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3 thực hiện Chỉ thị 16/CT-TTg về tăng cường phòng ngừa, đấu tranh tội phạm, vi phạm pháp luật liên quan đến hoạt động tổ chức đánh bạc và đánh bạ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1/KH-UBND</w:t>
      </w:r>
    </w:p>
    <w:p>
      <w:r>
        <w:t>Lạng Sơn, ngày 23 tháng 6 năm 2023</w:t>
      </w:r>
    </w:p>
    <w:p>
      <w:r>
        <w:t>KẾ HOẠCH</w:t>
      </w:r>
    </w:p>
    <w:p>
      <w:r>
        <w:t>TRIỂN KHAI THỰC HIỆN CHỈ THỊ SỐ 16/CT-TTG CỦA THỦ TƯỚNG CHÍNH PHỦ VỀ TĂNG CƯỜNG PHÒNG NGỪA, ĐẤU TRANH TỘI PHẠM, VI PHẠM PHÁP LUẬT LIÊN QUAN ĐẾN HOẠT ĐỘNG TỔ CHỨC ĐÁNH BẠC VÀ ĐÁNH BẠC TRÊN ĐỊA BÀN TỈNH LẠNG SƠN</w:t>
      </w:r>
    </w:p>
    <w:p>
      <w:r>
        <w:t>Thực hiện Chỉ thị số 16/CT-TTg ngày 25/5/2023 của Thủ tướng Chính phủ về tăng cường phòng ngừa, đấu tranh tội phạm, vi phạm pháp luật liên quan đến hoạt động tổ chức đánh bạc và đánh bạc; căn cứ đặc điểm, tình hình địa bàn, UBND tỉnh Lạng Sơn ban hành Kế hoạch triển khai thực hiện với những nội dung cụ thể như sau:</w:t>
      </w:r>
    </w:p>
    <w:p>
      <w:r>
        <w:t>I. MỤC ĐÍCH, YÊU CẦU</w:t>
      </w:r>
    </w:p>
    <w:p>
      <w:r>
        <w:t>1. Mục đích</w:t>
      </w:r>
    </w:p>
    <w:p>
      <w:r>
        <w:t>- Nâng cao nhận thức, ý thức, trách nhiệm của cấp ủy, chính quyền các cấp, các sở, ban, ngành, tổ chức chính trị, các tầng lớp Nhân dân trong việc chấp hành pháp luật, tham gia phòng, chống tội phạm, vi phạm pháp luật, đặc biệt là các hành vi liên quan đến hoạt động tổ chức đánh bạc và đánh bạc.</w:t>
      </w:r>
    </w:p>
    <w:p>
      <w:r>
        <w:t>- Triển khai đồng bộ, quyết liệt, có hiệu quả các biện pháp công tác trong phòng ngừa, ngăn chặn, đấu tranh, xử lý tội phạm, vi phạm pháp luật liên quan đến hoạt động tổ chức đánh bạc và đánh bạc; làm rõ nguyên nhân, đưa ra các giải pháp khắc phục những hạn chế, khó khăn, bất cập và những điều kiện làm nảy sinh tội phạm, từng bước kiềm chế, làm giảm loại tội phạm này, góp phần tạo môi trường tín dụng, tài chính lành mạnh, bảo đảm trật tự an toàn xã hội, phục vụ phát triển kinh tế - xã hội.</w:t>
      </w:r>
    </w:p>
    <w:p>
      <w:r>
        <w:t>2. Yêu cầu</w:t>
      </w:r>
    </w:p>
    <w:p>
      <w:r>
        <w:t>- Xác định rõ các nội dung, nhiệm vụ, phân công trách nhiệm cụ thể trong việc thực hiện, bảo đảm phù hợp, thiết thực, hiệu quả; gắn công tác phòng, chống tội phạm, vi phạm pháp luật liên quan đến hoạt động tổ chức đánh bạc và đánh bạc với các chương trình, kế hoạch, đề án về đấu tranh phòng, chống tội phạm, tệ nạn xã hội và các nhiệm vụ phát triển kinh tế - xã hội khác có liên quan.</w:t>
      </w:r>
    </w:p>
    <w:p>
      <w:r>
        <w:t>- Huy động sức mạnh tổng hợp của hệ thống chính trị và toàn dân trong công tác phòng, chống tội phạm nói chung, tội phạm, vi phạm pháp luật liên quan đến hoạt động tổ chức đánh bạc và đánh bạc nói riêng; trong đó lực lượng Công an giữ vai trò nòng cốt. Xây dựng cơ chế phối hợp chặt chẽ, đồng bộ giữa các cấp, ngành, đoàn thể trong việc thực hiện; gắn trách nhiệm của người đứng đầu cơ quan, đơn vị, địa phương trong công tác chỉ đạo, triển khai và kết quả phòng, chống tội phạm đối với địa bàn, lĩnh vực được giao quản lý, chỉ đạo.</w:t>
      </w:r>
    </w:p>
    <w:p>
      <w:r>
        <w:t>II. NỘI DUNG, BIỆN PHÁP CÔNG TÁC TRỌNG TÂM</w:t>
      </w:r>
    </w:p>
    <w:p>
      <w:r>
        <w:t>1. Công tác chỉ đạo, triển khai</w:t>
      </w:r>
    </w:p>
    <w:p>
      <w:r>
        <w:t>- Tiếp tục triển khai thực hiện nghiêm túc, hiệu quả các Bộ luật, Luật, Nghị quyết, Chỉ thị, Chương trình hành động của Đảng, Quốc hội và Chính phủ về công tác phòng, chống tội phạm, vi phạm pháp luật; đặc biệt là Chiến lược quốc gia phòng, chống tội phạm giai đoạn 2016 - 2025 và định hướng đến năm 2030; các Đề án thuộc Chiến lược.</w:t>
      </w:r>
    </w:p>
    <w:p>
      <w:r>
        <w:t>- Tiến hành rà soát, khảo sát, đánh giá khách quan, toàn diện thực trạng hoạt động liên quan đến tệ nạn cờ bạc và kiểm tra, giám sát các hoạt động phòng, chống tội phạm, vi phạm pháp luật liên quan đến tổ chức đánh bạc và đánh bạc từ cấp cơ sở. Phát huy vai trò, trách nhiệm lãnh đạo, chỉ đạo của người đứng đầu cơ quan, đơn vị, địa phương trong công tác phòng, chống tội phạm; xử lý trách nhiệm liên đới khi để xảy ra tình hình tội phạm, vi phạm pháp luật liên quan đến tổ chức đánh bạc và đánh bạc phức tạp, kéo dài hoặc bao che, tiếp tay cho tội phạm.</w:t>
      </w:r>
    </w:p>
    <w:p>
      <w:r>
        <w:t>- Triển khai xây dựng, hoàn thiện các quan hệ phối hợp liên ngành trong phòng, chống tội phạm, vi phạm pháp luật liên quan đến tổ chức đánh bạc và đánh bạc chủ động, kịp thời trao đổi thông tin, tình hình, các vấn đề nghi vấn liên quan đến tội phạm, vi phạm pháp luật để có biện pháp phòng ngừa, đấu tranh hiệu quả.</w:t>
      </w:r>
    </w:p>
    <w:p>
      <w:r>
        <w:t>- Tổ chức rà soát, kiến nghị, đề xuất sửa đổi, bổ sung, ban hành các văn bản pháp luật đáp ứng với tình hình mới; tham gia góp ý các văn bản quy phạm pháp luật bảo đảm chất lượng, phù hợp với thực tế.</w:t>
      </w:r>
    </w:p>
    <w:p>
      <w:r>
        <w:t>2. Công tác phòng ngừa tội phạm</w:t>
      </w:r>
    </w:p>
    <w:p>
      <w:r>
        <w:t>- Xây dựng và thực hiện các cơ chế, chính sách phát triển kinh tế - xã hội của địa phương gắn với công tác phòng, chống tội phạm, khắc phục kịp thời những sơ hở, thiếu sót mà tội phạm liên quan đến  “cờ bạc”  có thể lợi dụng để hoạt động; thực hiện có hiệu quả các chính sách xã hội liên quan đến phòng, chống tội phạm như: giải quyết việc làm, xóa đói giảm nghèo, bảo đảm an sinh xã hội, giáo dục, cảm hóa người lầm lỗi…</w:t>
      </w:r>
    </w:p>
    <w:p>
      <w:r>
        <w:t>- Đẩy mạnh công tác tuyên truyền, phổ biến, giáo dục pháp luật nhằm nâng cao nhận thức của cán bộ, đảng viên và Nhân dân trong việc chấp hành pháp luật.</w:t>
      </w:r>
    </w:p>
    <w:p>
      <w:r>
        <w:t>- Nâng cao chất lượng, hiệu quả phong trào toàn dân bảo vệ an ninh Tổ quốc; tích cực tuyên truyền, vận động các cơ quan, doanh nghiệp và Nhân dân tham gia phòng ngừa, phát hiện, tố giác tội phạm, vi phạm pháp luật, nhất là những đối tượng có biểu hiện nghi vấn có liên quan đến hoạt động tổ chức đánh bạc và đánh bạc.</w:t>
      </w:r>
    </w:p>
    <w:p>
      <w:r>
        <w:t>- Đẩy mạnh công tác phòng ngừa nghiệp vụ, chủ động nắm, phân tích, dự báo tình hình tội phạm và vi phạm pháp luật liên quan đến cờ bạc để tham mưu, triển khai các đối sách phòng ngừa, đấu tranh phù hợp, hiệu quả. Rà soát, lập hồ sơ quản lý đối với các băng nhóm, đối tượng có biểu hiện hoạt động liên quan đến  “cờ bạc” . Làm tốt công tác lập hồ sơ đưa vào cơ sở giáo dục bắt buộc, trường giáo dưỡng, cơ sở cai nghiện nhằm làm trong sạch địa bàn, hạn chế tội phạm, vi phạm pháp luật từ địa bàn cơ sở.</w:t>
      </w:r>
    </w:p>
    <w:p>
      <w:r>
        <w:t>3. Công tác điều tra, truy tố, xét xử tội phạm</w:t>
      </w:r>
    </w:p>
    <w:p>
      <w:r>
        <w:t>- Triển khai các biện pháp nghiệp vụ, nâng cao hiệu quả công tác điều tra, tích cực xác lập án để chủ động đấu tranh, không để tội phạm, vi phạm pháp luật liên quan đến  “cờ bạc”  hoạt động phức tạp, kéo dài, gây bức xúc trong dư luận. Làm tốt công tác tiếp nhận, giải quyết tin báo, tố giác về tội phạm và kiến nghị khởi tố. Tập trung lực lượng điều tra khám phá nhanh các vụ án liên quan đến hoạt động cờ bạc, nghiêm trị những đối tượng phạm tội, những cán bộ thoái hóa, biến chất trong cơ quan thực thi, bảo vệ pháp luật có hành vi bao che, tiếp tay, tạo điều kiện cho tội phạm hoạt động.</w:t>
      </w:r>
    </w:p>
    <w:p>
      <w:r>
        <w:t>- Tăng cường mối quan hệ phối hợp giữa các cơ quan tư pháp trong công tác điều tra, truy tố, xét xử tội phạm, thi hành án hình sự, hạn chế oan sai, bỏ lọt tội phạm. Chú ý lựa chọn án điểm để đưa ra xét xử lưu động phục vụ công tác tuyên truyền, răn đe, cảnh báo tội phạm và giáo dục phòng ngừa chung.</w:t>
      </w:r>
    </w:p>
    <w:p>
      <w:r>
        <w:t>4. Tăng cường nguồn lực phòng, chống tội phạm</w:t>
      </w:r>
    </w:p>
    <w:p>
      <w:r>
        <w:t>- Tăng cường đào tạo nâng cao năng lực cho các lực lượng tham gia phòng, chống tội phạm, vi phạm pháp luật liên quan đến  “cờ bạc” ; bồi dưỡng nâng cao bản lĩnh chính trị, pháp luật, tổ chức tập huấn kỹ năng nghiệp vụ, khoa học kỹ thuật mới cho đội ngũ cán bộ trực tiếp thực hiện. Nghiên cứu áp dụng các thành tựu khoa học, công nghệ; nâng cấp, trang bị các phương tiện kỹ thuật nghiệp vụ hiện đại cho các lực lượng để phục vụ hiệu quả công tác phòng, chống tội phạm.</w:t>
      </w:r>
    </w:p>
    <w:p>
      <w:r>
        <w:t>- Bố trí, đảm bảo kinh phí để thực hiện công tác phòng, chống tội phạm, vi phạm pháp luật liên quan đến cờ bạc.</w:t>
      </w:r>
    </w:p>
    <w:p>
      <w:r>
        <w:t>III. PHÂN CÔNG TRÁCH NHIỆM</w:t>
      </w:r>
    </w:p>
    <w:p>
      <w:r>
        <w:t>1. Ban Chỉ đạo 138 tỉnh</w:t>
      </w:r>
    </w:p>
    <w:p>
      <w:r>
        <w:t>Theo dõi, chỉ đạo, kiểm tra, đôn đốc, hướng dẫn thực hiện công tác phòng, chống tội phạm, xây dựng phong trào toàn dân bảo vệ an ninh Tổ quốc trên phạm vi toàn tỉnh. Tiếp tục đôn đốc các sở, ngành tổ chức triển khai thực hiện nghiêm túc, hiệu quả Chiến lược quốc gia phòng, chống tội phạm, các Đề án thuộc Chiến lược đã phân công và các chuyên đề về công tác phòng, chống tội phạm, vi phạm pháp luật liên quan đến hoạt động tổ chức đánh bạc và đánh bạc.</w:t>
      </w:r>
    </w:p>
    <w:p>
      <w:r>
        <w:t>2. Công an tỉnh</w:t>
      </w:r>
    </w:p>
    <w:p>
      <w:r>
        <w:t>a) Phát huy vai trò nòng cốt trong công tác phòng, chống tội phạm và các hành vi vi phạm pháp luật; chủ động nắm chắc tình hình địa bàn, kịp thời phát hiện và tập trung đấu tranh triệt phá các nhóm, đối tượng hoạt động cờ bạc, nhất là các nhóm, đối tượng có biểu hiện hoạt động  “cờ bạc”  chuyên nghiệp, không để hình thành các điểm, tụ điểm phức tạp, kéo dài, gây bức xúc dư luận. Thường xuyên mở các đợt cao điểm tấn công, trấn áp tội phạm và tệ nạn xã hội trên địa bàn. Đối với các vụ việc đã xảy ra, cần khẩn trương điều tra, xử lý nghiêm minh theo quy định của pháp luật, bảo đảm đúng người, đúng tội; phối hợp với Viện kiểm sát nhân dân, Tòa án nhân dân các cấp đưa ra xét xử công khai, lưu động để phục vụ công tác tuyên truyền, nâng cao tính răn đe, phòng ngừa tội phạm.</w:t>
      </w:r>
    </w:p>
    <w:p>
      <w:r>
        <w:t>b) Đẩy mạnh công tác tuyên truyền, phổ biến, giáo dục pháp luật, phát động phong trào toàn dân bảo vệ an ninh Tổ quốc nhằm nâng cao nhận thức, ý thức trách nhiệm của người dân về phương thức, thủ đoạn và hậu quả, tác hại của tệ nạn cờ bạc thông qua điều tra xử lý các vụ việc rút ra những phương thức, thủ đoạn, quy luật hoạt động phạm tội của tội phạm để thông báo, tuyên truyền giúp người dân nâng cao cảnh giác, tự phòng ngừa.</w:t>
      </w:r>
    </w:p>
    <w:p>
      <w:r>
        <w:t>3. Sở Thông tin và Truyền thông</w:t>
      </w:r>
    </w:p>
    <w:p>
      <w:r>
        <w:t>a) Tăng cường quản lý nhà nước về các loại hình trò chơi điện tử trên mạng, xử lý nghiêm các cá nhân, tổ chức lợi dụng trò chơi điện tử trên mạng để tổ chức đánh bạc và đánh bạc thu lợi bất chính.</w:t>
      </w:r>
    </w:p>
    <w:p>
      <w:r>
        <w:t>b) Tăng cường công tác rà soát, quản lý các nội dung quảng cáo đăng tải trên báo chí, không gian mạng, quảng cáo tích hợp trên các sản phẩm dịch vụ bưu chính, viễn thông, công nghệ thông tin; kịp thời ngăn chặn, xóa bỏ các bài viết, nội dung, hình ảnh… quảng cáo trái phép có liên quan đến hoạt động tổ chức đánh bạc, đánh bạc.</w:t>
      </w:r>
    </w:p>
    <w:p>
      <w:r>
        <w:t>c) Chỉ đạo các doanh nghiệp cung cấp viễn thông, Internet trên địa bàn phối hợp chấp hành các yêu cầu của cơ quan chức năng có thẩm quyền trong việc cung cấp thông tin liên quan đến thông tin cá nhân, dữ liệu về mối quan hệ của người sử dụng dịch vụ và các dữ liệu khác có liên quan để phục vụ công tác phòng ngừa, đấu tranh với hoạt động tổ chức đánh bạc, đánh bạc trên không gian mạng hoặc lợi dụng các dịch vụ viễn thông để tổ chức đánh bạc, đánh bạc ; tăng cường quản lý, kiểm soát việc phát hành, sử dụng thẻ thanh toán dịch vụ thông tin di động, không để các đối tượng lợi dụng cho các hoạt động thanh toán đánh bạc trực tuyến.</w:t>
      </w:r>
    </w:p>
    <w:p>
      <w:r>
        <w:t>d) Phối hợp với Công an tỉnh chỉ đạo các cơ quan báo chí, hệ thống thông tin cơ sở tăng cường công tác thông tin, tuyên truyền các văn bản chỉ đạo của Đảng, Nhà nước về phòng ngừa, đấu tranh tội phạm, vi phạm pháp luật liên quan đến hoạt động tổ chức đánh bạc và đánh bạc.</w:t>
      </w:r>
    </w:p>
    <w:p>
      <w:r>
        <w:t>4. Ngân hàng Nhà nước Việt Nam chi nhánh Lạng Sơn</w:t>
      </w:r>
    </w:p>
    <w:p>
      <w:r>
        <w:t>a) Chủ động phối hợp với các cơ quan chức năng liên quan tăng cường phổ biến, tuyên truyền trên các phương tiện thông tin đại chúng về lĩnh vực ngành quản lý theo quy định của Luật Ngân hàng Nhà nước Việt Nam và Luật các tổ chức tín dụng; tuyên truyền, giáo dục nhằm nâng cao ý thức trách nhiệm của cán bộ, công nhân viên các tổ chức tín dụng trong quá trình thực thi công vụ.</w:t>
      </w:r>
    </w:p>
    <w:p>
      <w:r>
        <w:t>b) Chỉ đạo các tổ chức tín dụng, chi nhánh các ngân hàng thương mại cổ phần trên địa bàn tỉnh, các tổ chức cung ứng dịch vụ trung gian thanh toán phối hợp với các đơn vị thuộc Công an tỉnh trong công tác phòng ngừa, đấu tranh với tội phạm và vi phạm pháp luật liên quan đến hoạt động tổ chức đánh bạc và đánh bạc nhanh chóng, kịp thời; tăng cường rà soát phát hiện các giao dịch đáng ngờ để có biện pháp xử lý và cung cấp cho cơ quan Công an phục vụ công tác đấu tranh, xử lý; chủ động rà soát, phát hiện và phối hợp các cơ quan có liên quan xử lý nghiêm hành vi thuê, cho thuê, mượn, cho mượn, mở hộ tài khoản ngân hàng, ví điện tử.</w:t>
      </w:r>
    </w:p>
    <w:p>
      <w:r>
        <w:t>c) Phối hợp chặt chẽ với lực lượng Công an trong điều tra các vụ việc, vụ án liên quan đến lĩnh vực tiền tệ, ngân hàng; đồng thời chủ động phát hiện, trao đổi, cung cấp thông tin liên quan đến hoạt động tín dụng bất thường của cá c tổ chức, cá nhân để tăng cường quản lý.</w:t>
      </w:r>
    </w:p>
    <w:p>
      <w:r>
        <w:t>5. Sở Tài chính</w:t>
      </w:r>
    </w:p>
    <w:p>
      <w:r>
        <w:t>a) Chủ trì, phối hợp với các đơn vị có liên quan tăng cường công tác quản lý, thanh tra, kiểm tra các doanh nghiệp kinh doanh dịch vụ trò chơi điện tử có trả thưởng dành cho người nước ngoài.</w:t>
      </w:r>
    </w:p>
    <w:p>
      <w:r>
        <w:t>b) Phối hợp với các đơn vị tăng cường quản lý hoạt động kinh doanh xổ số, không để đối tượng lợi dụng tổ chức đánh bạc và đánh bạc dưới hình thức mua số lô, số đề hoặc phân phối vé xổ số không đúng phương thức.</w:t>
      </w:r>
    </w:p>
    <w:p>
      <w:r>
        <w:t>6. Sở Tư pháp</w:t>
      </w:r>
    </w:p>
    <w:p>
      <w:r>
        <w:t>a) Chủ trì, phối hợp chặt chẽ với các sở, ban ngành, cơ quan trong công tác tuyên truyền, phổ biến giáo dục pháp luật, nâng cao nhận thức của người dân trong phòng, chống tội phạm, vi phạm pháp luật liên quan đến hoạt động tổ chức đánh bạc và đánh bạc.</w:t>
      </w:r>
    </w:p>
    <w:p>
      <w:r>
        <w:t>b) Phối hợp với các sở, ban, ngành rà soát, nghiên cứu, đề xuất sửa đổi, bổ sung các văn bản, hướng dẫn nhằm khắc phục những vướng mắc, bất cấp trong công tác quản lý Nhà nước liên quan đến hoạt động tổ chức đánh bạc và đánh bạc.</w:t>
      </w:r>
    </w:p>
    <w:p>
      <w:r>
        <w:t>7. Bộ Chỉ huy Bộ đội Biên phòng tỉnh</w:t>
      </w:r>
    </w:p>
    <w:p>
      <w:r>
        <w:t>Chỉ đạo lực lượng Bộ đội Biên phòng tỉnh đẩy mạnh công tác tuyên truyền, phổ biến, giáo dục pháp luật, nâng cao nhận thức của quần chúng Nhân dân khu vực biên giới trong phòng ngừa, đấu tranh với hoạt động tổ chức đánh bạc và đánh bạc.</w:t>
      </w:r>
    </w:p>
    <w:p>
      <w:r>
        <w:t>8. Sở Văn hóa, Thể thao và Du lịch</w:t>
      </w:r>
    </w:p>
    <w:p>
      <w:r>
        <w:t>a)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 giải trí, lễ hội. Phối hợp với các sở, ngành có liên quan tăng cường công tác quản lý, ngăn chặn, kiểm tra, xử lý hành vi lợi dụng hoạt động thể thao, văn hóa, giải trí, nhất là trên không gian mạng để cá cược.</w:t>
      </w:r>
    </w:p>
    <w:p>
      <w:r>
        <w:t>b) Tăng cường quản lý các trò chơi, hoạt động tại lễ hội có tính chất cá cược thắng thua bằng tiền, hiện vật, các trò chơi có tính chất cờ bạc.</w:t>
      </w:r>
    </w:p>
    <w:p>
      <w:r>
        <w:t>9. Sở Công Thương</w:t>
      </w:r>
    </w:p>
    <w:p>
      <w:r>
        <w:t>a)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b) Kịp thời phát hiện hoạt động kinh doanh đa cấp trái phép, thông qua các hình thức: sàn giao dịch ngoại hối; sàn giao dịch đầu tư tài chính, tiền điện tử, tài sản ảo, huy động vốn; phối với với các sở, ban, ngành, cơ quan tổ chức các đoàn kiểm tra liên ngành đối với các hoạt động huy động vốn, kịp thời phát hiện dấu hiệu vi phạm pháp luật để có biện pháp xử lý.</w:t>
      </w:r>
    </w:p>
    <w:p>
      <w:r>
        <w:t>10. Sở Kế hoạch và Đầu tư</w:t>
      </w:r>
    </w:p>
    <w:p>
      <w:r>
        <w:t>a) Chỉ đạo kiểm soát chặt chẽ việc đăng ký doanh nghiệp , hộ kinh doanh có đăng ký các loại hình kinh doanh như: kinh doanh trò chơi điện tử, kinh doanh casino, kinh doanh trò chơi điện tử có thưởng dành cho người nước ngoài, thương mại và thanh toán điện tử được cấp phép theo quy định… nhằm phòng ngừa tội phạm, vi phạm pháp luật liên quan đến hoạt động tổ chức đánh bạc và đánh bạc.</w:t>
      </w:r>
    </w:p>
    <w:p>
      <w:r>
        <w:t>b) Phối hợp chặt chẽ với lực lượng Công an tỉnh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 của pháp luật.</w:t>
      </w:r>
    </w:p>
    <w:p>
      <w:r>
        <w:t>11. Sở Giáo dục và Đào tạo; Sở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2. Sở Ngoại vụ</w:t>
      </w:r>
    </w:p>
    <w:p>
      <w:r>
        <w:t>Phối hợp với Công an tỉnh trong việc giải quyết các vấn đề phát sinh liên quan đến hoạt động tổ chức đánh bạc và đánh bạc ở nước ngoài và các vụ việc người nước ngoài tham gia đánh bạc, tổ chức đánh bạc trái phép ở Việt Nam.</w:t>
      </w:r>
    </w:p>
    <w:p>
      <w:r>
        <w:t>13. Sở Nội vụ</w:t>
      </w:r>
    </w:p>
    <w:p>
      <w:r>
        <w:t>Tăng cường công tác quản lý nhà nước về hội, hướng dẫn, thanh tra, kiểm tra việc việc thực hiện pháp luật về hội, điều lệ hội, trong đó có những hiệp hội thể thao… để góp phần phòng ngừa đối tượng lợi dụng đánh bạc và tổ chức đánh bạc trái pháp luật.</w:t>
      </w:r>
    </w:p>
    <w:p>
      <w:r>
        <w:t>14. Sở Khoa học và Công nghệ</w:t>
      </w:r>
    </w:p>
    <w:p>
      <w:r>
        <w:t>Phối hợp với các sở, ban, ngành, cơ quan tăng cường công tác quản lý Nhà nước trong nhận diện, phát hiện, phòng ngừa, đấu tranh ngăn chặn và xử lý tội phạm sử dụng công nghệ cao, ứng dụng khoa học công nghệ, trên không gian mạng để tổ chức đánh bạc và đánh bạc.</w:t>
      </w:r>
    </w:p>
    <w:p>
      <w:r>
        <w:t>15. Cục Quản lý thị trường tỉnh</w:t>
      </w:r>
    </w:p>
    <w:p>
      <w:r>
        <w:t>Phối hợp với các đơn vị chức năng tăng cường công tác thanh tra, kiểm tra, xử lý cá nhân, tổ chức kinh doanh máy trò chơi điện tử có thưởng bằng tiền, hiện vật trái quy định của pháp luật.</w:t>
      </w:r>
    </w:p>
    <w:p>
      <w:r>
        <w:t>16. Đài Phát thanh và Truyền hình tỉnh</w:t>
      </w:r>
    </w:p>
    <w:p>
      <w:r>
        <w:t>Phối hợp với Công an tỉnh, Sở Thông tin và Truyền thông kịp thời truyề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7. UBND các huyện, thành phố</w:t>
      </w:r>
    </w:p>
    <w:p>
      <w:r>
        <w:t>a) Tổ chức quán triệt Kế hoạch này đến các cơ quan, đơn vị trực thuộc để triển khai thực hiện đạt hiệu quả; đồng thời, chỉ đạo các cơ quan, đơn vị, UBND các xã, phường, thị trấn đẩy mạnh công tác tuyên truyền, phát động phong trào toàn dân bảo vệ an ninh Tổ quốc và yêu cầu cán bộ, công chức, viên chức chấp hành nghiêm pháp luật, nghiêm cấm việc tham gia hoạt động đánh bạc, tổ chức đánh bạc.</w:t>
      </w:r>
    </w:p>
    <w:p>
      <w:r>
        <w:t>b) Chỉ đạo tăng cường công tác thanh tra, kiểm tra những hoạt động huy động vốn, kinh doanh có dấu hiệu đánh bạc để phối hợp với lực lượng Công an xác minh, làm rõ, theo quy định của pháp luật. Chỉ đạo lực lượng Công an địa phương mở các đợt cao điểm tấn công trấn áp tội phạm, vi phạm pháp luật liên quan đến hoạt động tổ chức đánh bạc và đánh bạc, quan tâm hỗ trợ kinh phí, phương tiện cho Công an địa phương trong công tác đấu tranh phòng, chống tội phạm.</w:t>
      </w:r>
    </w:p>
    <w:p>
      <w:r>
        <w:t>18. Đề nghị Viện kiểm sát nhân dân tỉnh, Tòa án nhân dân tỉnh</w:t>
      </w:r>
    </w:p>
    <w:p>
      <w:r>
        <w:t>Phối hợp chặt chẽ với Cơ quan điều tra trong công tác điều tra, truy tố, xét xử các vụ án, nhất là những vụ liên quan đến hoạt động tổ chức đánh bạc và đánh bạc bảo đảm xử lý nghiêm minh đúng người, đúng tội, đúng pháp luật, không để xảy ra oan, sai, bỏ lọt tội phạm. Trong quá trình tiến hành tố tụng cần quan tâm làm rõ nguyên nhân, điều kiện phát sinh loại tội phạm trên để kiến nghị các cơ quan có thẩm quyền đề ra các biện pháp khắc phục và phòng ngừa tội phạm; đồng thời tăng cường giải quyết, xét xử dứt điểm các vụ án điểm, dư luận quan tâm nhằm giáo dục, răn đe, phòng ngừa chung.</w:t>
      </w:r>
    </w:p>
    <w:p>
      <w:r>
        <w:t>19.  Các sở, ban, ngành theo chức năng, nhiệm vụ đẩy mạnh công tác tuyên truyền, phổ biến, giáo dục pháp luật nhằm nâng cao nhận thức của đảng viên , cán bộ, công chức, viên chức, người lao động và Nhân dân trong việc chấp hành các quy định của pháp luật. Thường xuyên phát động phong trào bảo vệ an ninh Tổ quốc, xây dựng cơ quan, đơn vị, doanh nghiệp, khu dân cư an toàn về an ninh, trật tự; không trực tiếp hoặc gián tiếp tham gia hoạt động liên quan đến tổ chức đánh bạc và đánh bạc.</w:t>
      </w:r>
    </w:p>
    <w:p>
      <w:r>
        <w:t>IV. TỔ CHỨC THỰC HIỆN</w:t>
      </w:r>
    </w:p>
    <w:p>
      <w:r>
        <w:t>1.  Căn cứ nội dung Kế hoạch này và theo chức năng, nhiệm vụ, lĩnh vực, địa bàn được phân công, yêu cầu các sở, ban, ngành, các tổ chức chính trị - xã hội tỉnh và UBND các huyện, thành phố cụ thể hóa triển khai   trong tháng 7/2023  ; định kỳ 01 năm báo cáo tình hình, kết quả thực hiện các nhiệm vụ được giao về UBND tỉnh  (qua Công an tỉnh)  trước ngày 31/12 hằng năm   để tổng hợp, báo cáo theo quy định.</w:t>
      </w:r>
    </w:p>
    <w:p>
      <w:r>
        <w:t>2.  Kinh phí thực hiện Kế hoạch này được đảm bảo từ nguồn ngân sách Nhà nước và các nguồn kinh phí huy động hợp pháp khác theo quy định của pháp luật; chú trọng kết hợp hiệu quả giữa kinh phí thực hiện các Chương trình mục tiêu quốc gia, Chương trình mục tiêu của các sở, ban, ngành, các huyện, thành phố.</w:t>
      </w:r>
    </w:p>
    <w:p>
      <w:r>
        <w:t>3.  Giao Công an tỉnh - Cơ quan Thường trực Ban Chỉ đạo 138 tỉnh trong lĩnh vực phòng, chống tội phạm phối hợp với Văn phòng UBND tỉnh theo dõi, đôn đốc, hướng dẫn các cơ quan, đơn vị triển khai thực hiện nghiêm túc Kế hoạch này; tham mưu đánh giá, sơ kết, tổng kết và thực hiện chế độ thông tin, báo cáo theo quy định./.</w:t>
      </w:r>
    </w:p>
    <w:p>
      <w:r>
        <w:t>Nơi nhận:</w:t>
      </w:r>
    </w:p>
    <w:p>
      <w:r>
        <w:t>- Bộ Công an (V01, C02);</w:t>
      </w:r>
    </w:p>
    <w:p>
      <w:r>
        <w:t>- Thường trực Tỉnh ủy;</w:t>
      </w:r>
    </w:p>
    <w:p>
      <w:r>
        <w:t>- Thường trực HĐND tỉnh;</w:t>
      </w:r>
    </w:p>
    <w:p>
      <w:r>
        <w:t>- Chủ tịch, các PCT UBND tỉnh;</w:t>
      </w:r>
    </w:p>
    <w:p>
      <w:r>
        <w:t>- VKSND tỉnh, TAND tỉnh;</w:t>
      </w:r>
    </w:p>
    <w:p>
      <w:r>
        <w:t>- Các sở, ban, ngành, tổ chức CTXH tỉnh;</w:t>
      </w:r>
    </w:p>
    <w:p>
      <w:r>
        <w:t>- UBND các huyện, thành phố;</w:t>
      </w:r>
    </w:p>
    <w:p>
      <w:r>
        <w:t>- C, PCVP UBND tỉnh, các phòng CM, đơn vị;</w:t>
      </w:r>
    </w:p>
    <w:p>
      <w:r>
        <w:t>- Lưu: VT, NC (PVD)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